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376CA" w14:textId="5FAB3297" w:rsidR="00ED25DA" w:rsidRDefault="00ED25DA" w:rsidP="00C8365E">
      <w:pPr>
        <w:pStyle w:val="af"/>
        <w:widowControl/>
        <w:spacing w:line="240" w:lineRule="auto"/>
        <w:rPr>
          <w:b w:val="0"/>
          <w:szCs w:val="28"/>
        </w:rPr>
      </w:pPr>
      <w:r>
        <w:rPr>
          <w:b w:val="0"/>
          <w:szCs w:val="28"/>
        </w:rPr>
        <w:t>Федеральное государственное образовательное бюджетное учреждение</w:t>
      </w:r>
    </w:p>
    <w:p w14:paraId="3AE1247C" w14:textId="45C0AD50" w:rsidR="00ED25DA" w:rsidRDefault="00ED25DA" w:rsidP="00C8365E">
      <w:pPr>
        <w:pStyle w:val="af"/>
        <w:widowControl/>
        <w:spacing w:line="240" w:lineRule="auto"/>
        <w:rPr>
          <w:b w:val="0"/>
          <w:szCs w:val="28"/>
        </w:rPr>
      </w:pPr>
      <w:r>
        <w:rPr>
          <w:b w:val="0"/>
          <w:szCs w:val="28"/>
        </w:rPr>
        <w:t>высшего образования</w:t>
      </w:r>
    </w:p>
    <w:p w14:paraId="6E191234" w14:textId="77777777" w:rsidR="00ED25DA" w:rsidRDefault="00ED25DA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«ФИНАНСОВЫЙ УНИВЕРСИТЕТ ПРИ ПРАВИТЕЛЬСТВЕ</w:t>
      </w:r>
    </w:p>
    <w:p w14:paraId="52DC49DA" w14:textId="77777777" w:rsidR="00ED25DA" w:rsidRDefault="00ED25DA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РОССИЙСКОЙ ФЕДЕРАЦИИ»</w:t>
      </w:r>
    </w:p>
    <w:p w14:paraId="680A1EDD" w14:textId="0607F0FB" w:rsidR="00ED25DA" w:rsidRDefault="00ED25DA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Финуниверситет</w:t>
      </w:r>
      <w:proofErr w:type="spellEnd"/>
      <w:r>
        <w:rPr>
          <w:szCs w:val="28"/>
        </w:rPr>
        <w:t>)</w:t>
      </w:r>
    </w:p>
    <w:p w14:paraId="381CD80F" w14:textId="77777777" w:rsidR="00C8365E" w:rsidRDefault="00C8365E" w:rsidP="00BC1BD7">
      <w:pPr>
        <w:pStyle w:val="af"/>
        <w:widowControl/>
        <w:spacing w:line="240" w:lineRule="auto"/>
        <w:rPr>
          <w:szCs w:val="28"/>
        </w:rPr>
      </w:pPr>
    </w:p>
    <w:p w14:paraId="674EE8FD" w14:textId="31834D1C" w:rsidR="00ED25DA" w:rsidRPr="00C819C9" w:rsidRDefault="00006D05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Кафедра</w:t>
      </w:r>
      <w:r w:rsidR="00ED25DA" w:rsidRPr="00C819C9">
        <w:rPr>
          <w:szCs w:val="28"/>
        </w:rPr>
        <w:t xml:space="preserve"> </w:t>
      </w:r>
      <w:r w:rsidR="00BC1BD7">
        <w:rPr>
          <w:szCs w:val="28"/>
        </w:rPr>
        <w:t>отраслевых рынков</w:t>
      </w:r>
    </w:p>
    <w:p w14:paraId="594D108B" w14:textId="77777777" w:rsidR="00ED25DA" w:rsidRDefault="00ED25DA" w:rsidP="00BC1BD7">
      <w:pPr>
        <w:pStyle w:val="af"/>
        <w:widowControl/>
        <w:spacing w:line="240" w:lineRule="auto"/>
        <w:jc w:val="left"/>
        <w:rPr>
          <w:szCs w:val="28"/>
        </w:rPr>
      </w:pPr>
    </w:p>
    <w:p w14:paraId="7C808E24" w14:textId="489FE651" w:rsidR="00ED25DA" w:rsidRPr="00FB0817" w:rsidRDefault="00ED25DA" w:rsidP="00BC1BD7">
      <w:pPr>
        <w:pStyle w:val="af"/>
        <w:widowControl/>
        <w:spacing w:line="240" w:lineRule="auto"/>
        <w:rPr>
          <w:caps/>
          <w:szCs w:val="28"/>
        </w:rPr>
      </w:pPr>
      <w:r w:rsidRPr="00FB0817">
        <w:rPr>
          <w:caps/>
          <w:szCs w:val="28"/>
        </w:rPr>
        <w:t>ОТЗЫВ НА</w:t>
      </w:r>
      <w:r w:rsidR="009F6C2F" w:rsidRPr="00FB0817">
        <w:rPr>
          <w:caps/>
          <w:szCs w:val="28"/>
        </w:rPr>
        <w:t xml:space="preserve"> </w:t>
      </w:r>
      <w:r w:rsidR="00FB0817" w:rsidRPr="00FB0817">
        <w:rPr>
          <w:caps/>
          <w:szCs w:val="28"/>
        </w:rPr>
        <w:t>КУРСОВОЙ ПРОЕК</w:t>
      </w:r>
      <w:r w:rsidR="00FB0817">
        <w:rPr>
          <w:caps/>
          <w:szCs w:val="28"/>
        </w:rPr>
        <w:t>Т</w:t>
      </w:r>
      <w:r w:rsidR="00FB0817" w:rsidRPr="00FB0817">
        <w:rPr>
          <w:caps/>
          <w:szCs w:val="28"/>
        </w:rPr>
        <w:t xml:space="preserve"> (</w:t>
      </w:r>
      <w:r w:rsidRPr="00FB0817">
        <w:rPr>
          <w:caps/>
          <w:szCs w:val="28"/>
        </w:rPr>
        <w:t>КУРСОВУЮ РАБОТУ</w:t>
      </w:r>
      <w:r w:rsidR="00FB0817" w:rsidRPr="00FB0817">
        <w:rPr>
          <w:caps/>
          <w:szCs w:val="28"/>
        </w:rPr>
        <w:t>)</w:t>
      </w:r>
    </w:p>
    <w:p w14:paraId="2CA53D7A" w14:textId="77777777" w:rsidR="00BC1BD7" w:rsidRPr="00BC1BD7" w:rsidRDefault="00BC1BD7" w:rsidP="00BC1BD7">
      <w:pPr>
        <w:pStyle w:val="af"/>
        <w:widowControl/>
        <w:spacing w:line="240" w:lineRule="auto"/>
        <w:rPr>
          <w:szCs w:val="28"/>
        </w:rPr>
      </w:pPr>
    </w:p>
    <w:p w14:paraId="6AD9FFA0" w14:textId="6CC045F3" w:rsidR="00ED25DA" w:rsidRPr="00006D05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 w:rsidRPr="00006D05">
        <w:rPr>
          <w:b w:val="0"/>
          <w:szCs w:val="28"/>
        </w:rPr>
        <w:t>Студента</w:t>
      </w:r>
      <w:r w:rsidRPr="00006D05">
        <w:rPr>
          <w:szCs w:val="28"/>
        </w:rPr>
        <w:t>__________</w:t>
      </w:r>
      <w:r w:rsidR="00006D05">
        <w:rPr>
          <w:szCs w:val="28"/>
        </w:rPr>
        <w:t xml:space="preserve">________________________ </w:t>
      </w:r>
      <w:r w:rsidR="0023742F" w:rsidRPr="00006D05">
        <w:rPr>
          <w:szCs w:val="28"/>
        </w:rPr>
        <w:t>учебной группы</w:t>
      </w:r>
      <w:r w:rsidR="00006D05">
        <w:rPr>
          <w:szCs w:val="28"/>
        </w:rPr>
        <w:t>_________</w:t>
      </w:r>
    </w:p>
    <w:p w14:paraId="48308367" w14:textId="77777777" w:rsidR="00ED25DA" w:rsidRPr="00006D05" w:rsidRDefault="00ED25DA" w:rsidP="00BC1BD7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</w:p>
    <w:p w14:paraId="082DDE03" w14:textId="77777777" w:rsidR="00ED25DA" w:rsidRPr="00006D05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 w:rsidRPr="00006D05">
        <w:rPr>
          <w:szCs w:val="28"/>
        </w:rPr>
        <w:t>Тема _____________________________________________________________</w:t>
      </w:r>
    </w:p>
    <w:p w14:paraId="62AAD987" w14:textId="77777777" w:rsidR="00ED25DA" w:rsidRPr="00006D05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 w:rsidRPr="00006D05">
        <w:rPr>
          <w:szCs w:val="28"/>
        </w:rPr>
        <w:t>__________________________________________________________________</w:t>
      </w:r>
    </w:p>
    <w:p w14:paraId="4F67F1F9" w14:textId="77777777" w:rsidR="00ED25DA" w:rsidRPr="00006D05" w:rsidRDefault="00ED25DA" w:rsidP="00BC1BD7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</w:p>
    <w:p w14:paraId="61BAC6CE" w14:textId="77777777" w:rsidR="00ED25DA" w:rsidRPr="00006D05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 w:rsidRPr="00006D05">
        <w:rPr>
          <w:szCs w:val="28"/>
        </w:rPr>
        <w:t>Руководитель: ___________________________________________</w:t>
      </w:r>
    </w:p>
    <w:p w14:paraId="5569B583" w14:textId="77777777" w:rsidR="00ED25DA" w:rsidRDefault="00ED25DA" w:rsidP="00ED25DA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4549"/>
        <w:gridCol w:w="95"/>
        <w:gridCol w:w="1381"/>
        <w:gridCol w:w="43"/>
        <w:gridCol w:w="1610"/>
      </w:tblGrid>
      <w:tr w:rsidR="00BC1BD7" w:rsidRPr="00C8365E" w14:paraId="34832C18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32EA" w14:textId="77777777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Наименование</w:t>
            </w:r>
          </w:p>
          <w:p w14:paraId="6C5F0A0E" w14:textId="77777777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критерия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AD21" w14:textId="77777777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Показатель критерия,</w:t>
            </w:r>
          </w:p>
          <w:p w14:paraId="622B9025" w14:textId="77777777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позволяющий его оценить</w:t>
            </w:r>
          </w:p>
          <w:p w14:paraId="3C45CE62" w14:textId="77777777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в максимальный балл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B18" w14:textId="296F2E5C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rFonts w:eastAsiaTheme="minorHAnsi"/>
                <w:sz w:val="26"/>
                <w:szCs w:val="26"/>
              </w:rPr>
              <w:t>Макс. балл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CFA" w14:textId="2046A219" w:rsidR="00BC1BD7" w:rsidRPr="00C8365E" w:rsidRDefault="00BC1BD7" w:rsidP="00BC1BD7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 w:rsidRPr="00C8365E">
              <w:rPr>
                <w:rFonts w:eastAsiaTheme="minorHAnsi"/>
                <w:sz w:val="26"/>
                <w:szCs w:val="26"/>
              </w:rPr>
              <w:t>Факт</w:t>
            </w:r>
            <w:proofErr w:type="gramStart"/>
            <w:r w:rsidRPr="00C8365E">
              <w:rPr>
                <w:rFonts w:eastAsiaTheme="minorHAnsi"/>
                <w:sz w:val="26"/>
                <w:szCs w:val="26"/>
              </w:rPr>
              <w:t>.</w:t>
            </w:r>
            <w:proofErr w:type="gramEnd"/>
            <w:r w:rsidRPr="00C8365E">
              <w:rPr>
                <w:rFonts w:eastAsiaTheme="minorHAnsi"/>
                <w:sz w:val="26"/>
                <w:szCs w:val="26"/>
              </w:rPr>
              <w:t xml:space="preserve"> </w:t>
            </w:r>
            <w:proofErr w:type="gramStart"/>
            <w:r w:rsidRPr="00C8365E">
              <w:rPr>
                <w:rFonts w:eastAsiaTheme="minorHAnsi"/>
                <w:sz w:val="26"/>
                <w:szCs w:val="26"/>
              </w:rPr>
              <w:t>б</w:t>
            </w:r>
            <w:proofErr w:type="gramEnd"/>
            <w:r w:rsidRPr="00C8365E">
              <w:rPr>
                <w:rFonts w:eastAsiaTheme="minorHAnsi"/>
                <w:sz w:val="26"/>
                <w:szCs w:val="26"/>
              </w:rPr>
              <w:t>алл</w:t>
            </w:r>
          </w:p>
        </w:tc>
      </w:tr>
      <w:tr w:rsidR="00ED25DA" w:rsidRPr="00C8365E" w14:paraId="69F17043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766D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80B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5CAB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3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01AF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4</w:t>
            </w:r>
          </w:p>
        </w:tc>
      </w:tr>
      <w:tr w:rsidR="00ED25DA" w:rsidRPr="00C8365E" w14:paraId="6FF4C336" w14:textId="77777777" w:rsidTr="007E0765"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3E51" w14:textId="3A164493" w:rsidR="00ED25DA" w:rsidRPr="00C8365E" w:rsidRDefault="00322484" w:rsidP="007E0765">
            <w:pPr>
              <w:pStyle w:val="af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31AF" w:rsidRPr="00C8365E">
              <w:rPr>
                <w:sz w:val="26"/>
                <w:szCs w:val="26"/>
              </w:rPr>
              <w:t xml:space="preserve"> </w:t>
            </w:r>
            <w:r w:rsidR="00ED25DA" w:rsidRPr="00C8365E">
              <w:rPr>
                <w:sz w:val="26"/>
                <w:szCs w:val="26"/>
              </w:rPr>
              <w:t xml:space="preserve">Подготовительный этап выполнения </w:t>
            </w:r>
            <w:r w:rsidR="0023742F">
              <w:rPr>
                <w:sz w:val="26"/>
                <w:szCs w:val="26"/>
              </w:rPr>
              <w:t>курсового проекта (</w:t>
            </w:r>
            <w:r w:rsidR="00ED25DA" w:rsidRPr="00C8365E">
              <w:rPr>
                <w:sz w:val="26"/>
                <w:szCs w:val="26"/>
              </w:rPr>
              <w:t>курсовой работы</w:t>
            </w:r>
            <w:r w:rsidR="0023742F">
              <w:rPr>
                <w:sz w:val="26"/>
                <w:szCs w:val="26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D58" w14:textId="1033E498" w:rsidR="00ED25DA" w:rsidRPr="00C8365E" w:rsidRDefault="00872571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C5E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ED25DA" w:rsidRPr="00C8365E" w14:paraId="422676F1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27E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ыбор темы, </w:t>
            </w:r>
          </w:p>
          <w:p w14:paraId="2BF099A0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составление </w:t>
            </w:r>
          </w:p>
          <w:p w14:paraId="48425E66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библиографии </w:t>
            </w:r>
          </w:p>
          <w:p w14:paraId="352C4FA3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и плана </w:t>
            </w:r>
            <w:proofErr w:type="gramStart"/>
            <w:r w:rsidRPr="00C8365E">
              <w:rPr>
                <w:b w:val="0"/>
                <w:sz w:val="26"/>
                <w:szCs w:val="26"/>
              </w:rPr>
              <w:t>в</w:t>
            </w:r>
            <w:proofErr w:type="gramEnd"/>
          </w:p>
          <w:p w14:paraId="7FF7FF38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C8365E">
              <w:rPr>
                <w:b w:val="0"/>
                <w:sz w:val="26"/>
                <w:szCs w:val="26"/>
              </w:rPr>
              <w:t>установленные</w:t>
            </w:r>
            <w:proofErr w:type="gramEnd"/>
          </w:p>
          <w:p w14:paraId="680713D5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сроки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496C" w14:textId="6D3AC1ED" w:rsidR="00ED25DA" w:rsidRPr="00C8365E" w:rsidRDefault="00872571" w:rsidP="00C8365E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лан должен быть вовремя согласован, быть логичным и раскрывающим тему, цели и задачи проекта (работы). </w:t>
            </w:r>
            <w:r w:rsidR="00ED25DA" w:rsidRPr="00C8365E">
              <w:rPr>
                <w:b w:val="0"/>
                <w:sz w:val="26"/>
                <w:szCs w:val="26"/>
              </w:rPr>
              <w:t>Курсовая работа должна</w:t>
            </w:r>
            <w:r w:rsidR="000C31AF" w:rsidRPr="00C8365E">
              <w:rPr>
                <w:b w:val="0"/>
                <w:sz w:val="26"/>
                <w:szCs w:val="26"/>
              </w:rPr>
              <w:t xml:space="preserve"> </w:t>
            </w:r>
            <w:r w:rsidR="00ED25DA" w:rsidRPr="00C8365E">
              <w:rPr>
                <w:b w:val="0"/>
                <w:sz w:val="26"/>
                <w:szCs w:val="26"/>
              </w:rPr>
              <w:t>состоять из введения,</w:t>
            </w:r>
            <w:r w:rsidR="000C31AF" w:rsidRPr="00C8365E">
              <w:rPr>
                <w:b w:val="0"/>
                <w:sz w:val="26"/>
                <w:szCs w:val="26"/>
              </w:rPr>
              <w:t xml:space="preserve"> трех</w:t>
            </w:r>
            <w:r w:rsidR="00ED25DA" w:rsidRPr="00C8365E">
              <w:rPr>
                <w:b w:val="0"/>
                <w:sz w:val="26"/>
                <w:szCs w:val="26"/>
              </w:rPr>
              <w:t xml:space="preserve"> глав, заключения, списка</w:t>
            </w:r>
            <w:r w:rsidR="000C31AF" w:rsidRPr="00C8365E">
              <w:rPr>
                <w:b w:val="0"/>
                <w:sz w:val="26"/>
                <w:szCs w:val="26"/>
              </w:rPr>
              <w:t xml:space="preserve"> </w:t>
            </w:r>
            <w:r w:rsidR="00ED25DA" w:rsidRPr="00C8365E">
              <w:rPr>
                <w:b w:val="0"/>
                <w:sz w:val="26"/>
                <w:szCs w:val="26"/>
              </w:rPr>
              <w:t>использованн</w:t>
            </w:r>
            <w:r>
              <w:rPr>
                <w:b w:val="0"/>
                <w:sz w:val="26"/>
                <w:szCs w:val="26"/>
              </w:rPr>
              <w:t>ой литературы</w:t>
            </w:r>
            <w:r w:rsidR="000C31AF" w:rsidRPr="00C8365E">
              <w:rPr>
                <w:b w:val="0"/>
                <w:sz w:val="26"/>
                <w:szCs w:val="26"/>
              </w:rPr>
              <w:t xml:space="preserve"> </w:t>
            </w:r>
            <w:r w:rsidR="00ED25DA" w:rsidRPr="00C8365E">
              <w:rPr>
                <w:b w:val="0"/>
                <w:sz w:val="26"/>
                <w:szCs w:val="26"/>
              </w:rPr>
              <w:t xml:space="preserve">и приложений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81A3" w14:textId="48FB408D" w:rsidR="00ED25DA" w:rsidRPr="00C8365E" w:rsidRDefault="00872571" w:rsidP="007E0765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60A" w14:textId="77777777" w:rsidR="00ED25DA" w:rsidRPr="00C8365E" w:rsidRDefault="00ED25DA" w:rsidP="007E0765">
            <w:pPr>
              <w:pStyle w:val="af"/>
              <w:widowControl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ED25DA" w:rsidRPr="00C8365E" w14:paraId="381B90BB" w14:textId="77777777" w:rsidTr="007E0765"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D850" w14:textId="452C7443" w:rsidR="00ED25DA" w:rsidRPr="00C8365E" w:rsidRDefault="00322484" w:rsidP="00C8365E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ED25DA" w:rsidRPr="00C8365E">
              <w:rPr>
                <w:sz w:val="26"/>
                <w:szCs w:val="26"/>
              </w:rPr>
              <w:t xml:space="preserve"> Общая характеристика </w:t>
            </w:r>
            <w:r w:rsidR="0023742F">
              <w:rPr>
                <w:sz w:val="26"/>
                <w:szCs w:val="26"/>
              </w:rPr>
              <w:t xml:space="preserve">курсового проекта/ </w:t>
            </w:r>
            <w:r w:rsidR="00ED25DA" w:rsidRPr="00C8365E">
              <w:rPr>
                <w:sz w:val="26"/>
                <w:szCs w:val="26"/>
              </w:rPr>
              <w:t>курсовой работы</w:t>
            </w:r>
          </w:p>
          <w:p w14:paraId="205049F5" w14:textId="77777777" w:rsidR="00ED25DA" w:rsidRPr="00C8365E" w:rsidRDefault="00ED25DA" w:rsidP="00C8365E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E20" w14:textId="4ECCF07C" w:rsidR="00ED25DA" w:rsidRPr="00C8365E" w:rsidRDefault="00872571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E75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ED25DA" w:rsidRPr="00C8365E" w14:paraId="7F470814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416" w14:textId="48467648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Полнота </w:t>
            </w:r>
          </w:p>
          <w:p w14:paraId="5F5124C6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раскрытия темы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7A7D" w14:textId="642FD68C" w:rsidR="00ED25DA" w:rsidRPr="00C8365E" w:rsidRDefault="00ED25DA" w:rsidP="0023742F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Тема </w:t>
            </w:r>
            <w:r w:rsidR="0023742F">
              <w:rPr>
                <w:b w:val="0"/>
                <w:sz w:val="26"/>
                <w:szCs w:val="26"/>
              </w:rPr>
              <w:t>курсового проекта (</w:t>
            </w:r>
            <w:r w:rsidRPr="00C8365E">
              <w:rPr>
                <w:b w:val="0"/>
                <w:sz w:val="26"/>
                <w:szCs w:val="26"/>
              </w:rPr>
              <w:t>курсовой работы</w:t>
            </w:r>
            <w:r w:rsidR="0023742F">
              <w:rPr>
                <w:b w:val="0"/>
                <w:sz w:val="26"/>
                <w:szCs w:val="26"/>
              </w:rPr>
              <w:t xml:space="preserve">) </w:t>
            </w:r>
            <w:r w:rsidR="00BC1BD7" w:rsidRPr="00C8365E">
              <w:rPr>
                <w:b w:val="0"/>
                <w:sz w:val="26"/>
                <w:szCs w:val="26"/>
              </w:rPr>
              <w:t>д</w:t>
            </w:r>
            <w:r w:rsidRPr="00C8365E">
              <w:rPr>
                <w:b w:val="0"/>
                <w:sz w:val="26"/>
                <w:szCs w:val="26"/>
              </w:rPr>
              <w:t>олжна</w:t>
            </w:r>
            <w:r w:rsidR="00BC1BD7" w:rsidRPr="00C8365E">
              <w:rPr>
                <w:b w:val="0"/>
                <w:sz w:val="26"/>
                <w:szCs w:val="26"/>
              </w:rPr>
              <w:t xml:space="preserve"> </w:t>
            </w:r>
            <w:r w:rsidRPr="00C8365E">
              <w:rPr>
                <w:b w:val="0"/>
                <w:sz w:val="26"/>
                <w:szCs w:val="26"/>
              </w:rPr>
              <w:t>быть полностью раскрыта: подробно рассмотрены</w:t>
            </w:r>
            <w:r w:rsidR="000B4D8A">
              <w:rPr>
                <w:b w:val="0"/>
                <w:sz w:val="26"/>
                <w:szCs w:val="26"/>
              </w:rPr>
              <w:t xml:space="preserve"> цель, все задачи и </w:t>
            </w:r>
            <w:r w:rsidRPr="00C8365E">
              <w:rPr>
                <w:b w:val="0"/>
                <w:sz w:val="26"/>
                <w:szCs w:val="26"/>
              </w:rPr>
              <w:t>аспекты данной темы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2B8" w14:textId="3D4359A6" w:rsidR="00ED25DA" w:rsidRPr="00C8365E" w:rsidRDefault="00872571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75B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ED25DA" w:rsidRPr="00C8365E" w14:paraId="2C018544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84A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Логичность </w:t>
            </w:r>
          </w:p>
          <w:p w14:paraId="279556FF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составления </w:t>
            </w:r>
          </w:p>
          <w:p w14:paraId="0B04C6F6" w14:textId="4AD77F96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плана, изложения</w:t>
            </w:r>
          </w:p>
          <w:p w14:paraId="51517121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основных </w:t>
            </w:r>
          </w:p>
          <w:p w14:paraId="3C6DEDCF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вопросов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A79" w14:textId="77777777" w:rsidR="00ED25DA" w:rsidRPr="00C8365E" w:rsidRDefault="00ED25DA" w:rsidP="00C8365E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се вопросы должны быть </w:t>
            </w:r>
          </w:p>
          <w:p w14:paraId="685820B6" w14:textId="77777777" w:rsidR="00ED25DA" w:rsidRPr="00C8365E" w:rsidRDefault="00ED25DA" w:rsidP="00C8365E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рассмотрены логично, в </w:t>
            </w:r>
          </w:p>
          <w:p w14:paraId="17EBD085" w14:textId="77777777" w:rsidR="00ED25DA" w:rsidRPr="00C8365E" w:rsidRDefault="00ED25DA" w:rsidP="00C8365E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C8365E">
              <w:rPr>
                <w:b w:val="0"/>
                <w:sz w:val="26"/>
                <w:szCs w:val="26"/>
              </w:rPr>
              <w:t>соответствии</w:t>
            </w:r>
            <w:proofErr w:type="gramEnd"/>
            <w:r w:rsidRPr="00C8365E">
              <w:rPr>
                <w:b w:val="0"/>
                <w:sz w:val="26"/>
                <w:szCs w:val="26"/>
              </w:rPr>
              <w:t xml:space="preserve"> с определенной последовательностью и </w:t>
            </w:r>
          </w:p>
          <w:p w14:paraId="4CAB2F18" w14:textId="77777777" w:rsidR="00ED25DA" w:rsidRPr="00C8365E" w:rsidRDefault="00ED25DA" w:rsidP="00C8365E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взаимосвязью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F12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033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ED25DA" w:rsidRPr="00C8365E" w14:paraId="52A496D3" w14:textId="77777777" w:rsidTr="007E0765"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5925" w14:textId="5A4D76BE" w:rsidR="00ED25DA" w:rsidRPr="00C8365E" w:rsidRDefault="00322484" w:rsidP="00C8365E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D25DA" w:rsidRPr="00C8365E">
              <w:rPr>
                <w:sz w:val="26"/>
                <w:szCs w:val="26"/>
              </w:rPr>
              <w:t xml:space="preserve"> Наличие элементов </w:t>
            </w:r>
            <w:r w:rsidR="00872571">
              <w:rPr>
                <w:sz w:val="26"/>
                <w:szCs w:val="26"/>
              </w:rPr>
              <w:t xml:space="preserve">научного </w:t>
            </w:r>
            <w:r w:rsidR="00ED25DA" w:rsidRPr="00C8365E">
              <w:rPr>
                <w:sz w:val="26"/>
                <w:szCs w:val="26"/>
              </w:rPr>
              <w:t>анализ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94E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22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F83" w14:textId="77777777" w:rsidR="00ED25DA" w:rsidRPr="00C8365E" w:rsidRDefault="00ED25DA" w:rsidP="007E0765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0AE2BB06" w14:textId="77777777" w:rsidTr="00872571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F9A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Знание и </w:t>
            </w:r>
          </w:p>
          <w:p w14:paraId="22BD5255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отражение </w:t>
            </w:r>
            <w:proofErr w:type="gramStart"/>
            <w:r w:rsidRPr="00C8365E">
              <w:rPr>
                <w:b w:val="0"/>
                <w:sz w:val="26"/>
                <w:szCs w:val="26"/>
              </w:rPr>
              <w:t>в</w:t>
            </w:r>
            <w:proofErr w:type="gramEnd"/>
            <w:r w:rsidRPr="00C8365E">
              <w:rPr>
                <w:b w:val="0"/>
                <w:sz w:val="26"/>
                <w:szCs w:val="26"/>
              </w:rPr>
              <w:t xml:space="preserve"> </w:t>
            </w:r>
          </w:p>
          <w:p w14:paraId="540C40DF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работе </w:t>
            </w:r>
          </w:p>
          <w:p w14:paraId="75219B7A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изменений </w:t>
            </w:r>
            <w:proofErr w:type="gramStart"/>
            <w:r>
              <w:rPr>
                <w:b w:val="0"/>
                <w:sz w:val="26"/>
                <w:szCs w:val="26"/>
              </w:rPr>
              <w:t>в</w:t>
            </w:r>
            <w:proofErr w:type="gramEnd"/>
          </w:p>
          <w:p w14:paraId="255689D0" w14:textId="77777777" w:rsidR="00872571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C8365E">
              <w:rPr>
                <w:b w:val="0"/>
                <w:sz w:val="26"/>
                <w:szCs w:val="26"/>
              </w:rPr>
              <w:t>законодательств</w:t>
            </w:r>
            <w:r>
              <w:rPr>
                <w:b w:val="0"/>
                <w:sz w:val="26"/>
                <w:szCs w:val="26"/>
              </w:rPr>
              <w:t>е</w:t>
            </w:r>
            <w:proofErr w:type="gramEnd"/>
            <w:r>
              <w:rPr>
                <w:b w:val="0"/>
                <w:sz w:val="26"/>
                <w:szCs w:val="26"/>
              </w:rPr>
              <w:t xml:space="preserve"> и</w:t>
            </w:r>
          </w:p>
          <w:p w14:paraId="796DE3E0" w14:textId="03F1B906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на практике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C1D" w14:textId="11821FAC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lastRenderedPageBreak/>
              <w:t>К</w:t>
            </w:r>
            <w:r w:rsidR="0023742F">
              <w:rPr>
                <w:b w:val="0"/>
                <w:sz w:val="26"/>
                <w:szCs w:val="26"/>
              </w:rPr>
              <w:t>урсовой проект (к</w:t>
            </w:r>
            <w:r w:rsidRPr="00C8365E">
              <w:rPr>
                <w:b w:val="0"/>
                <w:sz w:val="26"/>
                <w:szCs w:val="26"/>
              </w:rPr>
              <w:t>урсовая работа</w:t>
            </w:r>
            <w:r w:rsidR="0023742F">
              <w:rPr>
                <w:b w:val="0"/>
                <w:sz w:val="26"/>
                <w:szCs w:val="26"/>
              </w:rPr>
              <w:t>)</w:t>
            </w:r>
            <w:r w:rsidRPr="00C8365E">
              <w:rPr>
                <w:b w:val="0"/>
                <w:sz w:val="26"/>
                <w:szCs w:val="26"/>
              </w:rPr>
              <w:t xml:space="preserve"> долж</w:t>
            </w:r>
            <w:r w:rsidR="0023742F">
              <w:rPr>
                <w:b w:val="0"/>
                <w:sz w:val="26"/>
                <w:szCs w:val="26"/>
              </w:rPr>
              <w:t xml:space="preserve">ен </w:t>
            </w:r>
            <w:r w:rsidRPr="00C8365E">
              <w:rPr>
                <w:b w:val="0"/>
                <w:sz w:val="26"/>
                <w:szCs w:val="26"/>
              </w:rPr>
              <w:t xml:space="preserve">быть подготовлен с учетом </w:t>
            </w:r>
          </w:p>
          <w:p w14:paraId="79C2F8A4" w14:textId="77777777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последних изменений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b w:val="0"/>
                <w:sz w:val="26"/>
                <w:szCs w:val="26"/>
              </w:rPr>
              <w:t>в</w:t>
            </w:r>
            <w:proofErr w:type="gramEnd"/>
          </w:p>
          <w:p w14:paraId="6BFCA7A6" w14:textId="47C9B00D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C8365E">
              <w:rPr>
                <w:b w:val="0"/>
                <w:sz w:val="26"/>
                <w:szCs w:val="26"/>
              </w:rPr>
              <w:t>законодательств</w:t>
            </w:r>
            <w:r>
              <w:rPr>
                <w:b w:val="0"/>
                <w:sz w:val="26"/>
                <w:szCs w:val="26"/>
              </w:rPr>
              <w:t>е</w:t>
            </w:r>
            <w:proofErr w:type="gramEnd"/>
            <w:r>
              <w:rPr>
                <w:b w:val="0"/>
                <w:sz w:val="26"/>
                <w:szCs w:val="26"/>
              </w:rPr>
              <w:t xml:space="preserve">, нововведений практики </w:t>
            </w:r>
            <w:r w:rsidRPr="00C8365E">
              <w:rPr>
                <w:b w:val="0"/>
                <w:sz w:val="26"/>
                <w:szCs w:val="26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8365E">
              <w:rPr>
                <w:b w:val="0"/>
                <w:sz w:val="26"/>
                <w:szCs w:val="26"/>
              </w:rPr>
              <w:t>рассматриваемой теме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549" w14:textId="1F73C1F5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6A1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52696F5D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A12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lastRenderedPageBreak/>
              <w:t xml:space="preserve">Наличие </w:t>
            </w:r>
          </w:p>
          <w:p w14:paraId="2C060C23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дискуссионных </w:t>
            </w:r>
          </w:p>
          <w:p w14:paraId="2943D499" w14:textId="7F0C6C02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вопросов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1CC" w14:textId="1DA89A51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 </w:t>
            </w:r>
            <w:r w:rsidR="0023742F">
              <w:rPr>
                <w:b w:val="0"/>
                <w:sz w:val="26"/>
                <w:szCs w:val="26"/>
              </w:rPr>
              <w:t>курсовом проекте (</w:t>
            </w:r>
            <w:r w:rsidRPr="00C8365E">
              <w:rPr>
                <w:b w:val="0"/>
                <w:sz w:val="26"/>
                <w:szCs w:val="26"/>
              </w:rPr>
              <w:t>курсовой работе</w:t>
            </w:r>
            <w:r w:rsidR="0023742F">
              <w:rPr>
                <w:b w:val="0"/>
                <w:sz w:val="26"/>
                <w:szCs w:val="26"/>
              </w:rPr>
              <w:t>)</w:t>
            </w:r>
            <w:r w:rsidRPr="00C8365E">
              <w:rPr>
                <w:b w:val="0"/>
                <w:sz w:val="26"/>
                <w:szCs w:val="26"/>
              </w:rPr>
              <w:t xml:space="preserve"> должно быть отражено знание автором различных точек зрения по рассматриваемой теме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C22" w14:textId="73F275BC" w:rsidR="00872571" w:rsidRDefault="000A7894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11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0E170B24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8476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Наличие </w:t>
            </w:r>
          </w:p>
          <w:p w14:paraId="6469B6E7" w14:textId="379BAFD3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аргументированной точки </w:t>
            </w:r>
          </w:p>
          <w:p w14:paraId="469A9B87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зрения автора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3168" w14:textId="2E1870AB" w:rsidR="00872571" w:rsidRPr="00C8365E" w:rsidRDefault="00872571" w:rsidP="0023742F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 </w:t>
            </w:r>
            <w:r w:rsidR="0023742F">
              <w:rPr>
                <w:b w:val="0"/>
                <w:sz w:val="26"/>
                <w:szCs w:val="26"/>
              </w:rPr>
              <w:t>курсовом проекте (</w:t>
            </w:r>
            <w:r w:rsidR="0023742F" w:rsidRPr="00C8365E">
              <w:rPr>
                <w:b w:val="0"/>
                <w:sz w:val="26"/>
                <w:szCs w:val="26"/>
              </w:rPr>
              <w:t>курсовой работе</w:t>
            </w:r>
            <w:r w:rsidR="0023742F">
              <w:rPr>
                <w:b w:val="0"/>
                <w:sz w:val="26"/>
                <w:szCs w:val="26"/>
              </w:rPr>
              <w:t>)</w:t>
            </w:r>
            <w:r w:rsidR="0023742F" w:rsidRPr="00C8365E">
              <w:rPr>
                <w:b w:val="0"/>
                <w:sz w:val="26"/>
                <w:szCs w:val="26"/>
              </w:rPr>
              <w:t xml:space="preserve"> </w:t>
            </w:r>
            <w:r w:rsidRPr="00C8365E">
              <w:rPr>
                <w:b w:val="0"/>
                <w:sz w:val="26"/>
                <w:szCs w:val="26"/>
              </w:rPr>
              <w:t>должно присутствовать собственное мнение автора, оно аргументировано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1F8D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39C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0BD9B367" w14:textId="77777777" w:rsidTr="007E0765"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D63E" w14:textId="6CA25B61" w:rsidR="00872571" w:rsidRPr="00C8365E" w:rsidRDefault="00322484" w:rsidP="00872571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872571" w:rsidRPr="00C8365E">
              <w:rPr>
                <w:sz w:val="26"/>
                <w:szCs w:val="26"/>
              </w:rPr>
              <w:t xml:space="preserve"> Оформление </w:t>
            </w:r>
            <w:r w:rsidR="0023742F">
              <w:rPr>
                <w:sz w:val="26"/>
                <w:szCs w:val="26"/>
              </w:rPr>
              <w:t>курсового проекта (</w:t>
            </w:r>
            <w:r w:rsidR="00872571" w:rsidRPr="00C8365E">
              <w:rPr>
                <w:sz w:val="26"/>
                <w:szCs w:val="26"/>
              </w:rPr>
              <w:t>курсовой работы</w:t>
            </w:r>
            <w:r w:rsidR="0023742F">
              <w:rPr>
                <w:sz w:val="26"/>
                <w:szCs w:val="26"/>
              </w:rPr>
              <w:t>)</w:t>
            </w:r>
          </w:p>
          <w:p w14:paraId="7E8CDDF0" w14:textId="77777777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 xml:space="preserve"> и соблюдения срок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315" w14:textId="4F0E292B" w:rsidR="00872571" w:rsidRPr="00C8365E" w:rsidRDefault="000A7894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6A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1EF1A406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2EB1" w14:textId="77777777" w:rsidR="00872571" w:rsidRPr="00C8365E" w:rsidRDefault="00872571" w:rsidP="00872571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Аккуратность</w:t>
            </w:r>
          </w:p>
          <w:p w14:paraId="363FFF96" w14:textId="77777777" w:rsidR="00872571" w:rsidRPr="00C8365E" w:rsidRDefault="00872571" w:rsidP="00872571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оформления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BAD" w14:textId="5EE2A75A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К</w:t>
            </w:r>
            <w:r w:rsidR="0023742F">
              <w:rPr>
                <w:b w:val="0"/>
                <w:sz w:val="26"/>
                <w:szCs w:val="26"/>
              </w:rPr>
              <w:t>урсовой проект (к</w:t>
            </w:r>
            <w:r w:rsidRPr="00C8365E">
              <w:rPr>
                <w:b w:val="0"/>
                <w:sz w:val="26"/>
                <w:szCs w:val="26"/>
              </w:rPr>
              <w:t>урсовая работа</w:t>
            </w:r>
            <w:r w:rsidR="0023742F">
              <w:rPr>
                <w:b w:val="0"/>
                <w:sz w:val="26"/>
                <w:szCs w:val="26"/>
              </w:rPr>
              <w:t>)</w:t>
            </w:r>
            <w:r w:rsidRPr="00C8365E">
              <w:rPr>
                <w:b w:val="0"/>
                <w:sz w:val="26"/>
                <w:szCs w:val="26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020D" w14:textId="54F2F296" w:rsidR="00872571" w:rsidRPr="00C8365E" w:rsidRDefault="00853CAA" w:rsidP="00872571">
            <w:pPr>
              <w:pStyle w:val="af"/>
              <w:widowControl/>
              <w:spacing w:line="240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D46" w14:textId="77777777" w:rsidR="00872571" w:rsidRPr="00C8365E" w:rsidRDefault="00872571" w:rsidP="00872571">
            <w:pPr>
              <w:pStyle w:val="af"/>
              <w:widowControl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872571" w:rsidRPr="00C8365E" w14:paraId="034014C4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397F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Правильность</w:t>
            </w:r>
          </w:p>
          <w:p w14:paraId="03608346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оформления</w:t>
            </w:r>
          </w:p>
          <w:p w14:paraId="2898C882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курсовой </w:t>
            </w:r>
          </w:p>
          <w:p w14:paraId="0850DFEC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работы</w:t>
            </w:r>
          </w:p>
          <w:p w14:paraId="21AB1928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F23" w14:textId="4E9C2991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 </w:t>
            </w:r>
            <w:r w:rsidR="0023742F">
              <w:rPr>
                <w:b w:val="0"/>
                <w:sz w:val="26"/>
                <w:szCs w:val="26"/>
              </w:rPr>
              <w:t>курсовом проекте (</w:t>
            </w:r>
            <w:r w:rsidR="0023742F" w:rsidRPr="00C8365E">
              <w:rPr>
                <w:b w:val="0"/>
                <w:sz w:val="26"/>
                <w:szCs w:val="26"/>
              </w:rPr>
              <w:t>курсовой работе</w:t>
            </w:r>
            <w:r w:rsidR="0023742F">
              <w:rPr>
                <w:b w:val="0"/>
                <w:sz w:val="26"/>
                <w:szCs w:val="26"/>
              </w:rPr>
              <w:t>)</w:t>
            </w:r>
            <w:r w:rsidR="0023742F" w:rsidRPr="00C8365E">
              <w:rPr>
                <w:b w:val="0"/>
                <w:sz w:val="26"/>
                <w:szCs w:val="26"/>
              </w:rPr>
              <w:t xml:space="preserve"> </w:t>
            </w:r>
            <w:r w:rsidRPr="00C8365E">
              <w:rPr>
                <w:b w:val="0"/>
                <w:sz w:val="26"/>
                <w:szCs w:val="26"/>
              </w:rPr>
              <w:t>должны быть правильно оформлены цитаты, список использованной литературы и т.д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2D2" w14:textId="567FEA21" w:rsidR="00872571" w:rsidRPr="00C8365E" w:rsidRDefault="00853CAA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BB7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5812F6B0" w14:textId="77777777" w:rsidTr="00BC1BD7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90B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Сроки </w:t>
            </w:r>
          </w:p>
          <w:p w14:paraId="7E23FA6B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представления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B3C5" w14:textId="7D1F50E9" w:rsidR="00872571" w:rsidRPr="00C8365E" w:rsidRDefault="00872571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Курсов</w:t>
            </w:r>
            <w:r w:rsidR="0023742F">
              <w:rPr>
                <w:b w:val="0"/>
                <w:sz w:val="26"/>
                <w:szCs w:val="26"/>
              </w:rPr>
              <w:t>ой проект (курсов</w:t>
            </w:r>
            <w:r w:rsidRPr="00C8365E">
              <w:rPr>
                <w:b w:val="0"/>
                <w:sz w:val="26"/>
                <w:szCs w:val="26"/>
              </w:rPr>
              <w:t>ая работа</w:t>
            </w:r>
            <w:r w:rsidR="0023742F">
              <w:rPr>
                <w:b w:val="0"/>
                <w:sz w:val="26"/>
                <w:szCs w:val="26"/>
              </w:rPr>
              <w:t xml:space="preserve">) </w:t>
            </w:r>
            <w:r w:rsidRPr="00C8365E">
              <w:rPr>
                <w:b w:val="0"/>
                <w:sz w:val="26"/>
                <w:szCs w:val="26"/>
              </w:rPr>
              <w:t>долж</w:t>
            </w:r>
            <w:r w:rsidR="0023742F">
              <w:rPr>
                <w:b w:val="0"/>
                <w:sz w:val="26"/>
                <w:szCs w:val="26"/>
              </w:rPr>
              <w:t xml:space="preserve">ен </w:t>
            </w:r>
            <w:r w:rsidRPr="00C8365E">
              <w:rPr>
                <w:b w:val="0"/>
                <w:sz w:val="26"/>
                <w:szCs w:val="26"/>
              </w:rPr>
              <w:t>быть представлен в установленные срок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D26" w14:textId="094B9DC5" w:rsidR="00872571" w:rsidRPr="00C8365E" w:rsidRDefault="00853CAA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9D0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322484" w:rsidRPr="00C8365E" w14:paraId="5311871F" w14:textId="77777777" w:rsidTr="0032248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547" w14:textId="36E8DF4F" w:rsidR="00322484" w:rsidRPr="00C8365E" w:rsidRDefault="00322484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Антиплагиат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7DC" w14:textId="3ED9587E" w:rsidR="00322484" w:rsidRPr="00C8365E" w:rsidRDefault="00322484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центная доля оригинальности работы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672" w14:textId="3613FD05" w:rsidR="00322484" w:rsidRPr="00322484" w:rsidRDefault="00322484" w:rsidP="00322484">
            <w:pPr>
              <w:pStyle w:val="af"/>
              <w:widowControl/>
              <w:spacing w:line="240" w:lineRule="auto"/>
              <w:jc w:val="left"/>
              <w:rPr>
                <w:b w:val="0"/>
                <w:bCs/>
                <w:sz w:val="26"/>
                <w:szCs w:val="26"/>
              </w:rPr>
            </w:pPr>
            <w:proofErr w:type="spellStart"/>
            <w:r w:rsidRPr="00322484">
              <w:rPr>
                <w:b w:val="0"/>
                <w:bCs/>
                <w:sz w:val="26"/>
                <w:szCs w:val="26"/>
              </w:rPr>
              <w:t>Ориг</w:t>
            </w:r>
            <w:proofErr w:type="spellEnd"/>
            <w:r w:rsidRPr="00322484">
              <w:rPr>
                <w:b w:val="0"/>
                <w:bCs/>
                <w:sz w:val="26"/>
                <w:szCs w:val="26"/>
              </w:rPr>
              <w:t xml:space="preserve">. </w:t>
            </w:r>
            <w:r>
              <w:rPr>
                <w:b w:val="0"/>
                <w:bCs/>
                <w:sz w:val="26"/>
                <w:szCs w:val="26"/>
              </w:rPr>
              <w:t xml:space="preserve">- </w:t>
            </w:r>
            <w:r w:rsidRPr="00322484">
              <w:rPr>
                <w:b w:val="0"/>
                <w:bCs/>
                <w:sz w:val="26"/>
                <w:szCs w:val="26"/>
              </w:rPr>
              <w:t>___ %</w:t>
            </w:r>
          </w:p>
          <w:p w14:paraId="13D1E52E" w14:textId="50D887D8" w:rsidR="00322484" w:rsidRPr="00322484" w:rsidRDefault="00322484" w:rsidP="00322484">
            <w:pPr>
              <w:pStyle w:val="af"/>
              <w:widowControl/>
              <w:spacing w:line="240" w:lineRule="auto"/>
              <w:jc w:val="left"/>
              <w:rPr>
                <w:b w:val="0"/>
                <w:bCs/>
                <w:sz w:val="26"/>
                <w:szCs w:val="26"/>
              </w:rPr>
            </w:pPr>
            <w:r w:rsidRPr="00322484">
              <w:rPr>
                <w:b w:val="0"/>
                <w:bCs/>
                <w:sz w:val="26"/>
                <w:szCs w:val="26"/>
              </w:rPr>
              <w:t>Цит.</w:t>
            </w:r>
            <w:r>
              <w:rPr>
                <w:b w:val="0"/>
                <w:bCs/>
                <w:sz w:val="26"/>
                <w:szCs w:val="26"/>
              </w:rPr>
              <w:t xml:space="preserve"> - </w:t>
            </w:r>
            <w:r w:rsidRPr="00322484">
              <w:rPr>
                <w:b w:val="0"/>
                <w:bCs/>
                <w:sz w:val="26"/>
                <w:szCs w:val="26"/>
              </w:rPr>
              <w:t xml:space="preserve"> ____%</w:t>
            </w:r>
          </w:p>
          <w:p w14:paraId="2C6C554F" w14:textId="2113E8AC" w:rsidR="00322484" w:rsidRPr="00C8365E" w:rsidRDefault="00322484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25877718" w14:textId="77777777" w:rsidTr="007E0765">
        <w:tc>
          <w:tcPr>
            <w:tcW w:w="3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ADE1" w14:textId="376D94AD" w:rsidR="00872571" w:rsidRPr="00C8365E" w:rsidRDefault="00322484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872571" w:rsidRPr="00C8365E">
              <w:rPr>
                <w:sz w:val="26"/>
                <w:szCs w:val="26"/>
              </w:rPr>
              <w:t xml:space="preserve">Замечания по </w:t>
            </w:r>
            <w:r w:rsidR="0023742F">
              <w:rPr>
                <w:sz w:val="26"/>
                <w:szCs w:val="26"/>
              </w:rPr>
              <w:t>курсовому проекту (</w:t>
            </w:r>
            <w:r w:rsidR="00872571" w:rsidRPr="00C8365E">
              <w:rPr>
                <w:sz w:val="26"/>
                <w:szCs w:val="26"/>
              </w:rPr>
              <w:t>курсовой работе</w:t>
            </w:r>
            <w:r w:rsidR="0023742F">
              <w:rPr>
                <w:sz w:val="26"/>
                <w:szCs w:val="26"/>
              </w:rPr>
              <w:t>)</w:t>
            </w:r>
            <w:r w:rsidR="00872571" w:rsidRPr="00C8365E">
              <w:rPr>
                <w:sz w:val="26"/>
                <w:szCs w:val="26"/>
              </w:rPr>
              <w:t xml:space="preserve"> и </w:t>
            </w:r>
          </w:p>
          <w:p w14:paraId="7EB178CF" w14:textId="01ED88D1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 xml:space="preserve">предварительная оценка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DD" w14:textId="679C7404" w:rsidR="00872571" w:rsidRPr="00C8365E" w:rsidRDefault="00470D2A" w:rsidP="00470D2A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64E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24587C00" w14:textId="77777777" w:rsidTr="00BC1BD7">
        <w:trPr>
          <w:trHeight w:val="7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9581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Замечания </w:t>
            </w:r>
            <w:proofErr w:type="gramStart"/>
            <w:r w:rsidRPr="00C8365E">
              <w:rPr>
                <w:b w:val="0"/>
                <w:sz w:val="26"/>
                <w:szCs w:val="26"/>
              </w:rPr>
              <w:t>по</w:t>
            </w:r>
            <w:proofErr w:type="gramEnd"/>
            <w:r w:rsidRPr="00C8365E">
              <w:rPr>
                <w:b w:val="0"/>
                <w:sz w:val="26"/>
                <w:szCs w:val="26"/>
              </w:rPr>
              <w:t xml:space="preserve"> </w:t>
            </w:r>
          </w:p>
          <w:p w14:paraId="20A46223" w14:textId="77777777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тексту работы</w:t>
            </w:r>
          </w:p>
        </w:tc>
        <w:tc>
          <w:tcPr>
            <w:tcW w:w="3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E3F" w14:textId="77777777" w:rsidR="00872571" w:rsidRPr="00C8365E" w:rsidRDefault="00872571" w:rsidP="00872571">
            <w:pPr>
              <w:pStyle w:val="af"/>
              <w:widowControl/>
              <w:pBdr>
                <w:bottom w:val="single" w:sz="12" w:space="1" w:color="auto"/>
              </w:pBdr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См. замечания на стр.</w:t>
            </w:r>
          </w:p>
          <w:p w14:paraId="25C8F308" w14:textId="77777777" w:rsidR="00872571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Общие замечания руководителя:</w:t>
            </w:r>
          </w:p>
          <w:p w14:paraId="52A7D834" w14:textId="77777777" w:rsidR="00872571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</w:p>
          <w:p w14:paraId="7BCDB1C1" w14:textId="77777777" w:rsidR="00872571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</w:p>
          <w:p w14:paraId="38A4C64E" w14:textId="0C1E2713" w:rsidR="00872571" w:rsidRPr="00C8365E" w:rsidRDefault="00872571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A6232" w:rsidRPr="00C8365E" w14:paraId="776625A1" w14:textId="77777777" w:rsidTr="00BA623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708B" w14:textId="77777777" w:rsidR="00BA6232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езультат оценки</w:t>
            </w:r>
          </w:p>
          <w:p w14:paraId="695FEFC6" w14:textId="207E6EF3" w:rsidR="00BA6232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роделанной </w:t>
            </w:r>
          </w:p>
          <w:p w14:paraId="7B15B6D1" w14:textId="71B289DE" w:rsidR="00BA6232" w:rsidRPr="00C8365E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ы</w:t>
            </w:r>
          </w:p>
        </w:tc>
        <w:tc>
          <w:tcPr>
            <w:tcW w:w="3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B8D3" w14:textId="77777777" w:rsidR="00BA6232" w:rsidRPr="00C8365E" w:rsidRDefault="00BA6232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BA6232" w:rsidRPr="00C8365E" w14:paraId="7FF023A5" w14:textId="77777777" w:rsidTr="00BA623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8D6C" w14:textId="77777777" w:rsidR="00BA6232" w:rsidRPr="00C8365E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ремя и место </w:t>
            </w:r>
          </w:p>
          <w:p w14:paraId="3D442C7F" w14:textId="77777777" w:rsidR="00BA6232" w:rsidRPr="00C8365E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защиты</w:t>
            </w:r>
          </w:p>
        </w:tc>
        <w:tc>
          <w:tcPr>
            <w:tcW w:w="3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447" w14:textId="77777777" w:rsidR="00BA6232" w:rsidRPr="00C8365E" w:rsidRDefault="00BA6232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872571" w:rsidRPr="00C8365E" w14:paraId="0BFE7D94" w14:textId="77777777" w:rsidTr="007E0765">
        <w:tc>
          <w:tcPr>
            <w:tcW w:w="3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422" w14:textId="77777777" w:rsidR="0023742F" w:rsidRDefault="00470D2A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72571" w:rsidRPr="00C8365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Этап з</w:t>
            </w:r>
            <w:r w:rsidR="00872571" w:rsidRPr="00C8365E">
              <w:rPr>
                <w:sz w:val="26"/>
                <w:szCs w:val="26"/>
              </w:rPr>
              <w:t>ащит</w:t>
            </w:r>
            <w:r>
              <w:rPr>
                <w:sz w:val="26"/>
                <w:szCs w:val="26"/>
              </w:rPr>
              <w:t>ы</w:t>
            </w:r>
            <w:r w:rsidR="00872571" w:rsidRPr="00C8365E">
              <w:rPr>
                <w:sz w:val="26"/>
                <w:szCs w:val="26"/>
              </w:rPr>
              <w:t xml:space="preserve"> </w:t>
            </w:r>
            <w:r w:rsidR="0023742F">
              <w:rPr>
                <w:sz w:val="26"/>
                <w:szCs w:val="26"/>
              </w:rPr>
              <w:t>курсового проекта (</w:t>
            </w:r>
            <w:r w:rsidR="00872571" w:rsidRPr="00C8365E">
              <w:rPr>
                <w:sz w:val="26"/>
                <w:szCs w:val="26"/>
              </w:rPr>
              <w:t>курсовой работы</w:t>
            </w:r>
            <w:r w:rsidR="0023742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и </w:t>
            </w:r>
          </w:p>
          <w:p w14:paraId="3A947AE3" w14:textId="20FB1165" w:rsidR="00872571" w:rsidRPr="00C8365E" w:rsidRDefault="00470D2A" w:rsidP="0023742F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ов на</w:t>
            </w:r>
            <w:r w:rsidR="002374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полнительные вопросы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960" w14:textId="07FEA227" w:rsidR="00872571" w:rsidRPr="00C8365E" w:rsidRDefault="00470D2A" w:rsidP="00470D2A">
            <w:pPr>
              <w:pStyle w:val="af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996" w14:textId="77777777" w:rsidR="00872571" w:rsidRPr="00C8365E" w:rsidRDefault="00872571" w:rsidP="00470D2A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BA6232" w:rsidRPr="00C8365E" w14:paraId="77D2D15C" w14:textId="77777777" w:rsidTr="00BA623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F14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опросы, которые необходимо </w:t>
            </w:r>
          </w:p>
          <w:p w14:paraId="3294B177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подготовить к </w:t>
            </w:r>
          </w:p>
          <w:p w14:paraId="0D68FBD9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защите</w:t>
            </w:r>
          </w:p>
        </w:tc>
        <w:tc>
          <w:tcPr>
            <w:tcW w:w="3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758" w14:textId="0EBC4ACD" w:rsidR="00BA6232" w:rsidRPr="00BA6232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bCs/>
                <w:sz w:val="26"/>
                <w:szCs w:val="26"/>
              </w:rPr>
            </w:pPr>
            <w:r w:rsidRPr="00BA6232">
              <w:rPr>
                <w:b w:val="0"/>
                <w:bCs/>
                <w:sz w:val="26"/>
                <w:szCs w:val="26"/>
              </w:rPr>
              <w:t>Ответить на вопросы, указанные в общих замечаниях и по тексту курсовой работы</w:t>
            </w:r>
          </w:p>
        </w:tc>
      </w:tr>
      <w:tr w:rsidR="00BA6232" w:rsidRPr="00C8365E" w14:paraId="1023A4B5" w14:textId="77777777" w:rsidTr="00BA6232">
        <w:trPr>
          <w:trHeight w:val="12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0D1" w14:textId="189B4C2B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Дополнительные</w:t>
            </w:r>
          </w:p>
          <w:p w14:paraId="12446F6F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 xml:space="preserve">вопросы, </w:t>
            </w:r>
          </w:p>
          <w:p w14:paraId="6673B264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C8365E">
              <w:rPr>
                <w:b w:val="0"/>
                <w:sz w:val="26"/>
                <w:szCs w:val="26"/>
              </w:rPr>
              <w:t>заданные</w:t>
            </w:r>
            <w:proofErr w:type="gramEnd"/>
            <w:r w:rsidRPr="00C8365E">
              <w:rPr>
                <w:b w:val="0"/>
                <w:sz w:val="26"/>
                <w:szCs w:val="26"/>
              </w:rPr>
              <w:t xml:space="preserve">  </w:t>
            </w:r>
          </w:p>
          <w:p w14:paraId="7F8F8196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 w:rsidRPr="00C8365E">
              <w:rPr>
                <w:b w:val="0"/>
                <w:sz w:val="26"/>
                <w:szCs w:val="26"/>
              </w:rPr>
              <w:t>при защите</w:t>
            </w:r>
          </w:p>
        </w:tc>
        <w:tc>
          <w:tcPr>
            <w:tcW w:w="3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82A" w14:textId="77777777" w:rsidR="00BA6232" w:rsidRPr="00C8365E" w:rsidRDefault="00BA6232" w:rsidP="00872571">
            <w:pPr>
              <w:pStyle w:val="af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BA6232" w:rsidRPr="00C8365E" w14:paraId="495B75C8" w14:textId="77777777" w:rsidTr="00BA6232">
        <w:trPr>
          <w:trHeight w:val="940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46B" w14:textId="77777777" w:rsidR="00BA6232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C8365E">
              <w:rPr>
                <w:sz w:val="26"/>
                <w:szCs w:val="26"/>
              </w:rPr>
              <w:t>. Оценка с учетом</w:t>
            </w:r>
          </w:p>
          <w:p w14:paraId="13CDFCF5" w14:textId="606E0038" w:rsidR="00BA6232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 w:rsidRPr="00C8365E">
              <w:rPr>
                <w:sz w:val="26"/>
                <w:szCs w:val="26"/>
              </w:rPr>
              <w:t>защиты</w:t>
            </w:r>
            <w:r>
              <w:rPr>
                <w:sz w:val="26"/>
                <w:szCs w:val="26"/>
              </w:rPr>
              <w:t xml:space="preserve"> курсовой </w:t>
            </w:r>
          </w:p>
          <w:p w14:paraId="45DF66E3" w14:textId="63CB92DC" w:rsidR="00BA6232" w:rsidRPr="00C8365E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942" w14:textId="4CE0D94A" w:rsidR="00BA6232" w:rsidRDefault="00BA6232" w:rsidP="00BA6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  <w:r w:rsidR="00B67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баллов – «отличн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23D52C5" w14:textId="5DDC89BF" w:rsidR="00B6765E" w:rsidRDefault="00BA6232" w:rsidP="00BA6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B67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баллов – «хорош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7C676822" w14:textId="6631621B" w:rsidR="00B6765E" w:rsidRDefault="00BA6232" w:rsidP="00BA6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баллов – «удовлетворительн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70B4D8A" w14:textId="2612CEDF" w:rsidR="00BA6232" w:rsidRPr="002401B8" w:rsidRDefault="00B6765E" w:rsidP="00BA6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баллов и менее</w:t>
            </w:r>
            <w:r w:rsidR="00BA6232" w:rsidRPr="002401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«неудовлетворительно»</w:t>
            </w:r>
          </w:p>
          <w:p w14:paraId="4272783D" w14:textId="10AFDDDF" w:rsidR="00BA6232" w:rsidRPr="00C8365E" w:rsidRDefault="00BA6232" w:rsidP="00872571">
            <w:pPr>
              <w:pStyle w:val="af"/>
              <w:widowControl/>
              <w:spacing w:line="240" w:lineRule="auto"/>
              <w:ind w:right="-1418"/>
              <w:jc w:val="left"/>
              <w:rPr>
                <w:sz w:val="26"/>
                <w:szCs w:val="2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6C0" w14:textId="77777777" w:rsidR="00BA6232" w:rsidRPr="00C8365E" w:rsidRDefault="00BA6232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E60" w14:textId="77777777" w:rsidR="00BA6232" w:rsidRPr="00C8365E" w:rsidRDefault="00BA6232" w:rsidP="00872571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6"/>
                <w:szCs w:val="26"/>
              </w:rPr>
            </w:pPr>
          </w:p>
        </w:tc>
      </w:tr>
      <w:tr w:rsidR="00BA6232" w:rsidRPr="00C8365E" w14:paraId="205B5750" w14:textId="77777777" w:rsidTr="00BA623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4BB4" w14:textId="77777777" w:rsidR="00BA6232" w:rsidRPr="00C8365E" w:rsidRDefault="00BA6232" w:rsidP="008725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65E">
              <w:rPr>
                <w:rFonts w:ascii="Times New Roman" w:hAnsi="Times New Roman" w:cs="Times New Roman"/>
                <w:sz w:val="26"/>
                <w:szCs w:val="26"/>
              </w:rPr>
              <w:t xml:space="preserve">Дата и подпись </w:t>
            </w:r>
          </w:p>
          <w:p w14:paraId="3CDF0E42" w14:textId="77777777" w:rsidR="00BA6232" w:rsidRPr="00C8365E" w:rsidRDefault="00BA6232" w:rsidP="008725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65E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9F5" w14:textId="77777777" w:rsidR="00BA6232" w:rsidRPr="00C8365E" w:rsidRDefault="00BA6232" w:rsidP="00872571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401" w14:textId="77777777" w:rsidR="00BA6232" w:rsidRPr="00C8365E" w:rsidRDefault="00BA6232" w:rsidP="00872571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0F47CB5" w14:textId="7E60F7A7" w:rsidR="000C31AF" w:rsidRDefault="000C31AF" w:rsidP="00C8365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31AF" w:rsidSect="00C8365E">
      <w:headerReference w:type="default" r:id="rId9"/>
      <w:footerReference w:type="default" r:id="rId10"/>
      <w:pgSz w:w="11906" w:h="16838"/>
      <w:pgMar w:top="567" w:right="851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2AE7" w14:textId="77777777" w:rsidR="003D7A45" w:rsidRDefault="003D7A45" w:rsidP="00A33C79">
      <w:pPr>
        <w:spacing w:after="0" w:line="240" w:lineRule="auto"/>
      </w:pPr>
      <w:r>
        <w:separator/>
      </w:r>
    </w:p>
  </w:endnote>
  <w:endnote w:type="continuationSeparator" w:id="0">
    <w:p w14:paraId="032AF2D1" w14:textId="77777777" w:rsidR="003D7A45" w:rsidRDefault="003D7A45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04632"/>
      <w:docPartObj>
        <w:docPartGallery w:val="Page Numbers (Bottom of Page)"/>
        <w:docPartUnique/>
      </w:docPartObj>
    </w:sdtPr>
    <w:sdtEndPr/>
    <w:sdtContent>
      <w:p w14:paraId="6B912B26" w14:textId="6B06AD9D" w:rsidR="004E11EB" w:rsidRDefault="004E1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05">
          <w:rPr>
            <w:noProof/>
          </w:rPr>
          <w:t>3</w:t>
        </w:r>
        <w:r>
          <w:fldChar w:fldCharType="end"/>
        </w:r>
      </w:p>
    </w:sdtContent>
  </w:sdt>
  <w:p w14:paraId="5700005D" w14:textId="77777777" w:rsidR="004E11EB" w:rsidRDefault="004E1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B2D1F" w14:textId="77777777" w:rsidR="003D7A45" w:rsidRDefault="003D7A45" w:rsidP="00A33C79">
      <w:pPr>
        <w:spacing w:after="0" w:line="240" w:lineRule="auto"/>
      </w:pPr>
      <w:r>
        <w:separator/>
      </w:r>
    </w:p>
  </w:footnote>
  <w:footnote w:type="continuationSeparator" w:id="0">
    <w:p w14:paraId="046FDF88" w14:textId="77777777" w:rsidR="003D7A45" w:rsidRDefault="003D7A45" w:rsidP="00A3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4580"/>
      <w:showingPlcHdr/>
    </w:sdtPr>
    <w:sdtEndPr/>
    <w:sdtContent>
      <w:p w14:paraId="76E48696" w14:textId="21AEE6A0" w:rsidR="00E61F2B" w:rsidRDefault="00115684">
        <w:pPr>
          <w:pStyle w:val="a5"/>
          <w:jc w:val="center"/>
        </w:pPr>
        <w:r>
          <w:t xml:space="preserve">     </w:t>
        </w:r>
      </w:p>
    </w:sdtContent>
  </w:sdt>
  <w:p w14:paraId="380C1224" w14:textId="77777777" w:rsidR="00E61F2B" w:rsidRDefault="00E61F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53"/>
    <w:multiLevelType w:val="hybridMultilevel"/>
    <w:tmpl w:val="5630F2AE"/>
    <w:lvl w:ilvl="0" w:tplc="879A895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B96830"/>
    <w:multiLevelType w:val="hybridMultilevel"/>
    <w:tmpl w:val="845A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94A7C"/>
    <w:multiLevelType w:val="hybridMultilevel"/>
    <w:tmpl w:val="ACDAA206"/>
    <w:lvl w:ilvl="0" w:tplc="57EE9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C749F"/>
    <w:multiLevelType w:val="hybridMultilevel"/>
    <w:tmpl w:val="B91290F8"/>
    <w:lvl w:ilvl="0" w:tplc="DD6E3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D0C1A"/>
    <w:multiLevelType w:val="hybridMultilevel"/>
    <w:tmpl w:val="062A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03B99"/>
    <w:multiLevelType w:val="hybridMultilevel"/>
    <w:tmpl w:val="3AEE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2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D858E4"/>
    <w:multiLevelType w:val="hybridMultilevel"/>
    <w:tmpl w:val="A84CDA36"/>
    <w:lvl w:ilvl="0" w:tplc="12605BD6">
      <w:start w:val="200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7">
    <w:nsid w:val="5E814DAA"/>
    <w:multiLevelType w:val="hybridMultilevel"/>
    <w:tmpl w:val="56FA24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935D5"/>
    <w:multiLevelType w:val="hybridMultilevel"/>
    <w:tmpl w:val="C6727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F0C3C9A"/>
    <w:multiLevelType w:val="hybridMultilevel"/>
    <w:tmpl w:val="46D49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6"/>
  </w:num>
  <w:num w:numId="5">
    <w:abstractNumId w:val="18"/>
  </w:num>
  <w:num w:numId="6">
    <w:abstractNumId w:val="13"/>
  </w:num>
  <w:num w:numId="7">
    <w:abstractNumId w:val="3"/>
  </w:num>
  <w:num w:numId="8">
    <w:abstractNumId w:val="10"/>
  </w:num>
  <w:num w:numId="9">
    <w:abstractNumId w:val="19"/>
  </w:num>
  <w:num w:numId="10">
    <w:abstractNumId w:val="8"/>
  </w:num>
  <w:num w:numId="11">
    <w:abstractNumId w:val="1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17"/>
  </w:num>
  <w:num w:numId="19">
    <w:abstractNumId w:val="5"/>
  </w:num>
  <w:num w:numId="20">
    <w:abstractNumId w:val="20"/>
  </w:num>
  <w:num w:numId="21">
    <w:abstractNumId w:val="22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8"/>
    <w:rsid w:val="00006D05"/>
    <w:rsid w:val="00012BFD"/>
    <w:rsid w:val="00017A22"/>
    <w:rsid w:val="00023FEA"/>
    <w:rsid w:val="00024178"/>
    <w:rsid w:val="00025599"/>
    <w:rsid w:val="000263BF"/>
    <w:rsid w:val="0003073F"/>
    <w:rsid w:val="00052E74"/>
    <w:rsid w:val="00056000"/>
    <w:rsid w:val="0006136F"/>
    <w:rsid w:val="00062635"/>
    <w:rsid w:val="00064F93"/>
    <w:rsid w:val="00086C26"/>
    <w:rsid w:val="00091179"/>
    <w:rsid w:val="000A0CB0"/>
    <w:rsid w:val="000A0D56"/>
    <w:rsid w:val="000A3AE7"/>
    <w:rsid w:val="000A6C53"/>
    <w:rsid w:val="000A7894"/>
    <w:rsid w:val="000B4D8A"/>
    <w:rsid w:val="000C1834"/>
    <w:rsid w:val="000C1A7B"/>
    <w:rsid w:val="000C31AF"/>
    <w:rsid w:val="000D09FC"/>
    <w:rsid w:val="000E1869"/>
    <w:rsid w:val="000E65BB"/>
    <w:rsid w:val="000F196A"/>
    <w:rsid w:val="000F725A"/>
    <w:rsid w:val="00100FE6"/>
    <w:rsid w:val="00104813"/>
    <w:rsid w:val="00115684"/>
    <w:rsid w:val="001176F4"/>
    <w:rsid w:val="00121EFC"/>
    <w:rsid w:val="00124916"/>
    <w:rsid w:val="00125252"/>
    <w:rsid w:val="00125D46"/>
    <w:rsid w:val="001267D9"/>
    <w:rsid w:val="001354E1"/>
    <w:rsid w:val="0014215C"/>
    <w:rsid w:val="0016471D"/>
    <w:rsid w:val="00164B79"/>
    <w:rsid w:val="0016648B"/>
    <w:rsid w:val="001918AD"/>
    <w:rsid w:val="001A0289"/>
    <w:rsid w:val="001A19F4"/>
    <w:rsid w:val="001A4218"/>
    <w:rsid w:val="001A4888"/>
    <w:rsid w:val="001B26D1"/>
    <w:rsid w:val="001C1EF5"/>
    <w:rsid w:val="001C4711"/>
    <w:rsid w:val="001C4DDE"/>
    <w:rsid w:val="001C5D51"/>
    <w:rsid w:val="001D0039"/>
    <w:rsid w:val="001E06BB"/>
    <w:rsid w:val="001E26D9"/>
    <w:rsid w:val="001E5EEE"/>
    <w:rsid w:val="001E7ECF"/>
    <w:rsid w:val="00204AEB"/>
    <w:rsid w:val="00207859"/>
    <w:rsid w:val="002116DC"/>
    <w:rsid w:val="00226B97"/>
    <w:rsid w:val="0023127E"/>
    <w:rsid w:val="00234FCB"/>
    <w:rsid w:val="0023742F"/>
    <w:rsid w:val="00247F3F"/>
    <w:rsid w:val="0025009B"/>
    <w:rsid w:val="00250304"/>
    <w:rsid w:val="00252EAE"/>
    <w:rsid w:val="00257C9B"/>
    <w:rsid w:val="002649B4"/>
    <w:rsid w:val="00281DEB"/>
    <w:rsid w:val="0028585A"/>
    <w:rsid w:val="002C0F18"/>
    <w:rsid w:val="002C4514"/>
    <w:rsid w:val="002D4B10"/>
    <w:rsid w:val="002D525F"/>
    <w:rsid w:val="002D7678"/>
    <w:rsid w:val="002E341C"/>
    <w:rsid w:val="002F1373"/>
    <w:rsid w:val="002F1BA7"/>
    <w:rsid w:val="002F2044"/>
    <w:rsid w:val="002F74F5"/>
    <w:rsid w:val="00300CCD"/>
    <w:rsid w:val="00320FED"/>
    <w:rsid w:val="00322484"/>
    <w:rsid w:val="003316BA"/>
    <w:rsid w:val="003336CA"/>
    <w:rsid w:val="00337DDA"/>
    <w:rsid w:val="003425CE"/>
    <w:rsid w:val="00343BC6"/>
    <w:rsid w:val="00356533"/>
    <w:rsid w:val="0035711C"/>
    <w:rsid w:val="00360DEF"/>
    <w:rsid w:val="00361485"/>
    <w:rsid w:val="00364662"/>
    <w:rsid w:val="00384D85"/>
    <w:rsid w:val="00387F7A"/>
    <w:rsid w:val="003924BE"/>
    <w:rsid w:val="003960A6"/>
    <w:rsid w:val="003B4C3A"/>
    <w:rsid w:val="003B5889"/>
    <w:rsid w:val="003D2D17"/>
    <w:rsid w:val="003D5B87"/>
    <w:rsid w:val="003D7A45"/>
    <w:rsid w:val="003E1FE2"/>
    <w:rsid w:val="003F15C9"/>
    <w:rsid w:val="004027EE"/>
    <w:rsid w:val="00423152"/>
    <w:rsid w:val="00425EAC"/>
    <w:rsid w:val="00437207"/>
    <w:rsid w:val="00437EB0"/>
    <w:rsid w:val="0044455D"/>
    <w:rsid w:val="00444EFC"/>
    <w:rsid w:val="00454F8F"/>
    <w:rsid w:val="00470D2A"/>
    <w:rsid w:val="004803E9"/>
    <w:rsid w:val="00480514"/>
    <w:rsid w:val="00481DDE"/>
    <w:rsid w:val="004831A5"/>
    <w:rsid w:val="0048537D"/>
    <w:rsid w:val="0048741C"/>
    <w:rsid w:val="00487A4A"/>
    <w:rsid w:val="004923DD"/>
    <w:rsid w:val="004949DD"/>
    <w:rsid w:val="004A58CF"/>
    <w:rsid w:val="004A7B8F"/>
    <w:rsid w:val="004B0158"/>
    <w:rsid w:val="004B3B86"/>
    <w:rsid w:val="004C0EBC"/>
    <w:rsid w:val="004C65AC"/>
    <w:rsid w:val="004D340E"/>
    <w:rsid w:val="004D4D5A"/>
    <w:rsid w:val="004D6D2B"/>
    <w:rsid w:val="004E11EB"/>
    <w:rsid w:val="004E76EF"/>
    <w:rsid w:val="004E7792"/>
    <w:rsid w:val="004F2EAD"/>
    <w:rsid w:val="004F4558"/>
    <w:rsid w:val="00500AC5"/>
    <w:rsid w:val="005043C5"/>
    <w:rsid w:val="00504B3F"/>
    <w:rsid w:val="00507813"/>
    <w:rsid w:val="005108D2"/>
    <w:rsid w:val="005109CA"/>
    <w:rsid w:val="00511532"/>
    <w:rsid w:val="00512102"/>
    <w:rsid w:val="00527651"/>
    <w:rsid w:val="00531C0E"/>
    <w:rsid w:val="00574139"/>
    <w:rsid w:val="00575B2F"/>
    <w:rsid w:val="00575FE2"/>
    <w:rsid w:val="00580052"/>
    <w:rsid w:val="00580D62"/>
    <w:rsid w:val="00580FFE"/>
    <w:rsid w:val="00583192"/>
    <w:rsid w:val="005852CE"/>
    <w:rsid w:val="00585D89"/>
    <w:rsid w:val="005A258F"/>
    <w:rsid w:val="005A5DAE"/>
    <w:rsid w:val="005A7AAB"/>
    <w:rsid w:val="005B69BE"/>
    <w:rsid w:val="005C3CD2"/>
    <w:rsid w:val="005C5129"/>
    <w:rsid w:val="005D2095"/>
    <w:rsid w:val="005D5AD5"/>
    <w:rsid w:val="005E112C"/>
    <w:rsid w:val="005F5E1D"/>
    <w:rsid w:val="005F71CD"/>
    <w:rsid w:val="00603868"/>
    <w:rsid w:val="006046E6"/>
    <w:rsid w:val="00605A5E"/>
    <w:rsid w:val="006146FA"/>
    <w:rsid w:val="006248B9"/>
    <w:rsid w:val="006262DE"/>
    <w:rsid w:val="00627018"/>
    <w:rsid w:val="006300E7"/>
    <w:rsid w:val="00632F7C"/>
    <w:rsid w:val="00635C44"/>
    <w:rsid w:val="00641A18"/>
    <w:rsid w:val="006512F1"/>
    <w:rsid w:val="00657E00"/>
    <w:rsid w:val="006626E9"/>
    <w:rsid w:val="00674FCD"/>
    <w:rsid w:val="00677A11"/>
    <w:rsid w:val="00684E8B"/>
    <w:rsid w:val="00686E80"/>
    <w:rsid w:val="00692A8C"/>
    <w:rsid w:val="00694F39"/>
    <w:rsid w:val="006952B9"/>
    <w:rsid w:val="006A14AE"/>
    <w:rsid w:val="006A6285"/>
    <w:rsid w:val="006B0151"/>
    <w:rsid w:val="006C4120"/>
    <w:rsid w:val="006D434F"/>
    <w:rsid w:val="006E45D2"/>
    <w:rsid w:val="006F686D"/>
    <w:rsid w:val="00703A59"/>
    <w:rsid w:val="00737E53"/>
    <w:rsid w:val="007449BC"/>
    <w:rsid w:val="00757485"/>
    <w:rsid w:val="00760A15"/>
    <w:rsid w:val="0076227A"/>
    <w:rsid w:val="00762FA9"/>
    <w:rsid w:val="00775ADF"/>
    <w:rsid w:val="0079029A"/>
    <w:rsid w:val="00790C61"/>
    <w:rsid w:val="0079259A"/>
    <w:rsid w:val="007A2D40"/>
    <w:rsid w:val="007B5B1D"/>
    <w:rsid w:val="007B60E3"/>
    <w:rsid w:val="007B6642"/>
    <w:rsid w:val="007C3927"/>
    <w:rsid w:val="007C7C10"/>
    <w:rsid w:val="007D2668"/>
    <w:rsid w:val="007E4E08"/>
    <w:rsid w:val="007F4529"/>
    <w:rsid w:val="0080152D"/>
    <w:rsid w:val="00804412"/>
    <w:rsid w:val="00815345"/>
    <w:rsid w:val="00816825"/>
    <w:rsid w:val="008222CA"/>
    <w:rsid w:val="008241DE"/>
    <w:rsid w:val="00825F98"/>
    <w:rsid w:val="0083408D"/>
    <w:rsid w:val="008367F4"/>
    <w:rsid w:val="00836A52"/>
    <w:rsid w:val="00842C29"/>
    <w:rsid w:val="0085064C"/>
    <w:rsid w:val="008523D4"/>
    <w:rsid w:val="00853CAA"/>
    <w:rsid w:val="00860A56"/>
    <w:rsid w:val="0086327E"/>
    <w:rsid w:val="00872571"/>
    <w:rsid w:val="00875081"/>
    <w:rsid w:val="008762F6"/>
    <w:rsid w:val="0089046D"/>
    <w:rsid w:val="00894432"/>
    <w:rsid w:val="008B1C6B"/>
    <w:rsid w:val="008C2A8D"/>
    <w:rsid w:val="008E020E"/>
    <w:rsid w:val="008F502E"/>
    <w:rsid w:val="00902D10"/>
    <w:rsid w:val="00904F24"/>
    <w:rsid w:val="00906582"/>
    <w:rsid w:val="0091474F"/>
    <w:rsid w:val="009246AC"/>
    <w:rsid w:val="009329B4"/>
    <w:rsid w:val="00933BB7"/>
    <w:rsid w:val="0093501F"/>
    <w:rsid w:val="00940F3B"/>
    <w:rsid w:val="0095640B"/>
    <w:rsid w:val="00964D6A"/>
    <w:rsid w:val="00975EE9"/>
    <w:rsid w:val="009905B4"/>
    <w:rsid w:val="0099453B"/>
    <w:rsid w:val="009A0192"/>
    <w:rsid w:val="009A72C1"/>
    <w:rsid w:val="009B45A8"/>
    <w:rsid w:val="009B5939"/>
    <w:rsid w:val="009C77B2"/>
    <w:rsid w:val="009D2BB1"/>
    <w:rsid w:val="009D3D4E"/>
    <w:rsid w:val="009D653C"/>
    <w:rsid w:val="009E0AF7"/>
    <w:rsid w:val="009E5E17"/>
    <w:rsid w:val="009F6C2F"/>
    <w:rsid w:val="00A05632"/>
    <w:rsid w:val="00A2672C"/>
    <w:rsid w:val="00A3342A"/>
    <w:rsid w:val="00A33C79"/>
    <w:rsid w:val="00A43EF4"/>
    <w:rsid w:val="00A56DF4"/>
    <w:rsid w:val="00A63CDC"/>
    <w:rsid w:val="00A65AA4"/>
    <w:rsid w:val="00A6665E"/>
    <w:rsid w:val="00A70F49"/>
    <w:rsid w:val="00A814A2"/>
    <w:rsid w:val="00A81726"/>
    <w:rsid w:val="00A84D47"/>
    <w:rsid w:val="00AA1FC1"/>
    <w:rsid w:val="00AA6A17"/>
    <w:rsid w:val="00AA7B0A"/>
    <w:rsid w:val="00AB1E45"/>
    <w:rsid w:val="00AB5B68"/>
    <w:rsid w:val="00AB7F16"/>
    <w:rsid w:val="00AD14F5"/>
    <w:rsid w:val="00AD152B"/>
    <w:rsid w:val="00AD4A8E"/>
    <w:rsid w:val="00AE27CC"/>
    <w:rsid w:val="00AF34A4"/>
    <w:rsid w:val="00AF71AB"/>
    <w:rsid w:val="00AF7F29"/>
    <w:rsid w:val="00B03B05"/>
    <w:rsid w:val="00B116DC"/>
    <w:rsid w:val="00B14C6F"/>
    <w:rsid w:val="00B1500A"/>
    <w:rsid w:val="00B21402"/>
    <w:rsid w:val="00B221A5"/>
    <w:rsid w:val="00B22525"/>
    <w:rsid w:val="00B27477"/>
    <w:rsid w:val="00B32D04"/>
    <w:rsid w:val="00B33CE1"/>
    <w:rsid w:val="00B448E1"/>
    <w:rsid w:val="00B46913"/>
    <w:rsid w:val="00B50AB3"/>
    <w:rsid w:val="00B5421A"/>
    <w:rsid w:val="00B609B4"/>
    <w:rsid w:val="00B6765E"/>
    <w:rsid w:val="00B71C7C"/>
    <w:rsid w:val="00B74897"/>
    <w:rsid w:val="00B76510"/>
    <w:rsid w:val="00B81EEA"/>
    <w:rsid w:val="00B83BC5"/>
    <w:rsid w:val="00B87A47"/>
    <w:rsid w:val="00B904C6"/>
    <w:rsid w:val="00B948A7"/>
    <w:rsid w:val="00B97DBC"/>
    <w:rsid w:val="00BA059D"/>
    <w:rsid w:val="00BA6232"/>
    <w:rsid w:val="00BA6413"/>
    <w:rsid w:val="00BB32B3"/>
    <w:rsid w:val="00BB4771"/>
    <w:rsid w:val="00BC1BD7"/>
    <w:rsid w:val="00BC412C"/>
    <w:rsid w:val="00BC7A7F"/>
    <w:rsid w:val="00BD00F6"/>
    <w:rsid w:val="00BD1462"/>
    <w:rsid w:val="00BE05AE"/>
    <w:rsid w:val="00BE1D25"/>
    <w:rsid w:val="00BE70D9"/>
    <w:rsid w:val="00BE71E1"/>
    <w:rsid w:val="00BF6B86"/>
    <w:rsid w:val="00BF7D1F"/>
    <w:rsid w:val="00C0074F"/>
    <w:rsid w:val="00C050BC"/>
    <w:rsid w:val="00C12A68"/>
    <w:rsid w:val="00C17AE9"/>
    <w:rsid w:val="00C207A5"/>
    <w:rsid w:val="00C31F5C"/>
    <w:rsid w:val="00C325F9"/>
    <w:rsid w:val="00C32BB6"/>
    <w:rsid w:val="00C6339F"/>
    <w:rsid w:val="00C66264"/>
    <w:rsid w:val="00C67256"/>
    <w:rsid w:val="00C77A29"/>
    <w:rsid w:val="00C806B2"/>
    <w:rsid w:val="00C80E9A"/>
    <w:rsid w:val="00C819C9"/>
    <w:rsid w:val="00C8365E"/>
    <w:rsid w:val="00C85A3C"/>
    <w:rsid w:val="00C9353B"/>
    <w:rsid w:val="00C95A49"/>
    <w:rsid w:val="00C9695E"/>
    <w:rsid w:val="00CA6A28"/>
    <w:rsid w:val="00CB2683"/>
    <w:rsid w:val="00CC7770"/>
    <w:rsid w:val="00CE2F9E"/>
    <w:rsid w:val="00CE625F"/>
    <w:rsid w:val="00CE6888"/>
    <w:rsid w:val="00CF13B7"/>
    <w:rsid w:val="00CF2171"/>
    <w:rsid w:val="00CF2D8C"/>
    <w:rsid w:val="00CF318F"/>
    <w:rsid w:val="00CF4347"/>
    <w:rsid w:val="00CF52D6"/>
    <w:rsid w:val="00CF7328"/>
    <w:rsid w:val="00D02509"/>
    <w:rsid w:val="00D10F35"/>
    <w:rsid w:val="00D11051"/>
    <w:rsid w:val="00D2196A"/>
    <w:rsid w:val="00D41F43"/>
    <w:rsid w:val="00D43DAE"/>
    <w:rsid w:val="00D74E5A"/>
    <w:rsid w:val="00D93A8A"/>
    <w:rsid w:val="00D94648"/>
    <w:rsid w:val="00D95887"/>
    <w:rsid w:val="00DC6374"/>
    <w:rsid w:val="00DC7FDA"/>
    <w:rsid w:val="00DD4247"/>
    <w:rsid w:val="00DE40CE"/>
    <w:rsid w:val="00DE5863"/>
    <w:rsid w:val="00DE74A0"/>
    <w:rsid w:val="00E036AD"/>
    <w:rsid w:val="00E03F94"/>
    <w:rsid w:val="00E05FA0"/>
    <w:rsid w:val="00E2347B"/>
    <w:rsid w:val="00E25041"/>
    <w:rsid w:val="00E360A4"/>
    <w:rsid w:val="00E374C9"/>
    <w:rsid w:val="00E418AA"/>
    <w:rsid w:val="00E43581"/>
    <w:rsid w:val="00E43BF8"/>
    <w:rsid w:val="00E52D22"/>
    <w:rsid w:val="00E61F2B"/>
    <w:rsid w:val="00E636CD"/>
    <w:rsid w:val="00E70354"/>
    <w:rsid w:val="00E70616"/>
    <w:rsid w:val="00E707AC"/>
    <w:rsid w:val="00E8610B"/>
    <w:rsid w:val="00E917E8"/>
    <w:rsid w:val="00EA70FD"/>
    <w:rsid w:val="00EA77E3"/>
    <w:rsid w:val="00EB0157"/>
    <w:rsid w:val="00EB4B9B"/>
    <w:rsid w:val="00EC5BB5"/>
    <w:rsid w:val="00ED25DA"/>
    <w:rsid w:val="00ED3603"/>
    <w:rsid w:val="00EE0E92"/>
    <w:rsid w:val="00EE335A"/>
    <w:rsid w:val="00EF2E18"/>
    <w:rsid w:val="00F0191E"/>
    <w:rsid w:val="00F03FB4"/>
    <w:rsid w:val="00F042DF"/>
    <w:rsid w:val="00F137AB"/>
    <w:rsid w:val="00F303FF"/>
    <w:rsid w:val="00F339C1"/>
    <w:rsid w:val="00F4586A"/>
    <w:rsid w:val="00F47A4E"/>
    <w:rsid w:val="00F67E81"/>
    <w:rsid w:val="00F72359"/>
    <w:rsid w:val="00F81C4C"/>
    <w:rsid w:val="00F86A6A"/>
    <w:rsid w:val="00F87FE2"/>
    <w:rsid w:val="00F93708"/>
    <w:rsid w:val="00FA34DE"/>
    <w:rsid w:val="00FB05C5"/>
    <w:rsid w:val="00FB077F"/>
    <w:rsid w:val="00FB0817"/>
    <w:rsid w:val="00FC2E87"/>
    <w:rsid w:val="00FC4DE9"/>
    <w:rsid w:val="00FD096E"/>
    <w:rsid w:val="00FF4014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8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CE"/>
  </w:style>
  <w:style w:type="paragraph" w:styleId="5">
    <w:name w:val="heading 5"/>
    <w:basedOn w:val="a"/>
    <w:next w:val="a"/>
    <w:link w:val="50"/>
    <w:qFormat/>
    <w:rsid w:val="00E61F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5A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C79"/>
  </w:style>
  <w:style w:type="paragraph" w:styleId="a7">
    <w:name w:val="footer"/>
    <w:basedOn w:val="a"/>
    <w:link w:val="a8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C79"/>
  </w:style>
  <w:style w:type="paragraph" w:customStyle="1" w:styleId="1">
    <w:name w:val="Стиль1"/>
    <w:basedOn w:val="a9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EB0157"/>
    <w:rPr>
      <w:i/>
      <w:iCs/>
    </w:rPr>
  </w:style>
  <w:style w:type="character" w:styleId="ae">
    <w:name w:val="Strong"/>
    <w:basedOn w:val="a0"/>
    <w:uiPriority w:val="22"/>
    <w:qFormat/>
    <w:rsid w:val="00FA34DE"/>
    <w:rPr>
      <w:b/>
      <w:bCs/>
    </w:rPr>
  </w:style>
  <w:style w:type="paragraph" w:styleId="af">
    <w:name w:val="Title"/>
    <w:basedOn w:val="a"/>
    <w:link w:val="af0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CA6A28"/>
  </w:style>
  <w:style w:type="character" w:customStyle="1" w:styleId="50">
    <w:name w:val="Заголовок 5 Знак"/>
    <w:basedOn w:val="a0"/>
    <w:link w:val="5"/>
    <w:rsid w:val="00E61F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1">
    <w:name w:val="Body Text"/>
    <w:basedOn w:val="a"/>
    <w:link w:val="af2"/>
    <w:rsid w:val="00E61F2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6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1F2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CE"/>
  </w:style>
  <w:style w:type="paragraph" w:styleId="5">
    <w:name w:val="heading 5"/>
    <w:basedOn w:val="a"/>
    <w:next w:val="a"/>
    <w:link w:val="50"/>
    <w:qFormat/>
    <w:rsid w:val="00E61F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5A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C79"/>
  </w:style>
  <w:style w:type="paragraph" w:styleId="a7">
    <w:name w:val="footer"/>
    <w:basedOn w:val="a"/>
    <w:link w:val="a8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C79"/>
  </w:style>
  <w:style w:type="paragraph" w:customStyle="1" w:styleId="1">
    <w:name w:val="Стиль1"/>
    <w:basedOn w:val="a9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EB0157"/>
    <w:rPr>
      <w:i/>
      <w:iCs/>
    </w:rPr>
  </w:style>
  <w:style w:type="character" w:styleId="ae">
    <w:name w:val="Strong"/>
    <w:basedOn w:val="a0"/>
    <w:uiPriority w:val="22"/>
    <w:qFormat/>
    <w:rsid w:val="00FA34DE"/>
    <w:rPr>
      <w:b/>
      <w:bCs/>
    </w:rPr>
  </w:style>
  <w:style w:type="paragraph" w:styleId="af">
    <w:name w:val="Title"/>
    <w:basedOn w:val="a"/>
    <w:link w:val="af0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CA6A28"/>
  </w:style>
  <w:style w:type="character" w:customStyle="1" w:styleId="50">
    <w:name w:val="Заголовок 5 Знак"/>
    <w:basedOn w:val="a0"/>
    <w:link w:val="5"/>
    <w:rsid w:val="00E61F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1">
    <w:name w:val="Body Text"/>
    <w:basedOn w:val="a"/>
    <w:link w:val="af2"/>
    <w:rsid w:val="00E61F2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6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1F2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BC85-69FF-4EDE-9FE9-0EB412EC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явина Наталья Леонидовна</dc:creator>
  <cp:lastModifiedBy>5410989</cp:lastModifiedBy>
  <cp:revision>31</cp:revision>
  <cp:lastPrinted>2014-02-24T05:02:00Z</cp:lastPrinted>
  <dcterms:created xsi:type="dcterms:W3CDTF">2020-09-03T20:07:00Z</dcterms:created>
  <dcterms:modified xsi:type="dcterms:W3CDTF">2024-11-30T18:01:00Z</dcterms:modified>
</cp:coreProperties>
</file>